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 xml:space="preserve">Fault condition one of ASHRAE Guideline 36 is related to flagging poor performance of a AHU variable </w:t>
        <w:br/>
        <w:t xml:space="preserve">            supply fan attempting to control to a duct pressure setpoint. Fault condition equation as defined by </w:t>
        <w:br/>
        <w:t xml:space="preserve">           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ue Mar 21 11:00:27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